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1F2EC5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Hühnerbrust gebrat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1F2EC5" w:rsidRDefault="00C4525E" w:rsidP="001F2EC5">
      <w:pPr>
        <w:spacing w:line="240" w:lineRule="auto"/>
        <w:ind w:left="1416" w:hanging="1416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 xml:space="preserve">agere </w:t>
      </w:r>
      <w:r w:rsidR="001F2EC5">
        <w:t xml:space="preserve">Hühnerbrüste werden mit Gewürzen vermengt, gekocht und </w:t>
      </w:r>
    </w:p>
    <w:p w:rsidR="00D177FD" w:rsidRDefault="001F2EC5" w:rsidP="001F2EC5">
      <w:pPr>
        <w:spacing w:line="240" w:lineRule="auto"/>
        <w:ind w:left="1416" w:firstLine="708"/>
        <w:rPr>
          <w:u w:val="single"/>
        </w:rPr>
      </w:pPr>
      <w:r>
        <w:t>gebraten.</w:t>
      </w:r>
    </w:p>
    <w:p w:rsidR="001F2EC5" w:rsidRDefault="001F2EC5" w:rsidP="00C4525E">
      <w:pPr>
        <w:spacing w:line="240" w:lineRule="auto"/>
        <w:rPr>
          <w:u w:val="single"/>
        </w:rPr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 w:rsidR="001F2EC5">
        <w:t xml:space="preserve">¼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</w:t>
      </w:r>
      <w:r w:rsidR="001F2EC5">
        <w:t>800</w:t>
      </w:r>
      <w:r w:rsidR="002953C4">
        <w:t xml:space="preserve"> g</w:t>
      </w:r>
    </w:p>
    <w:p w:rsidR="00C4525E" w:rsidRDefault="00C4525E" w:rsidP="00C4525E">
      <w:pPr>
        <w:spacing w:line="240" w:lineRule="auto"/>
      </w:pPr>
    </w:p>
    <w:p w:rsidR="00D177FD" w:rsidRDefault="00C4525E" w:rsidP="00D177F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proofErr w:type="spellStart"/>
      <w:r w:rsidR="001F2EC5">
        <w:t>Hühnebrüste</w:t>
      </w:r>
      <w:proofErr w:type="spellEnd"/>
      <w:r w:rsidR="001F2EC5">
        <w:t xml:space="preserve"> </w:t>
      </w:r>
      <w:r w:rsidR="008107BD">
        <w:t>90</w:t>
      </w:r>
      <w:r w:rsidR="00290492">
        <w:t xml:space="preserve">%, Trinkwasser, </w:t>
      </w:r>
      <w:r w:rsidR="00D177FD">
        <w:t xml:space="preserve">Speisesalz </w:t>
      </w:r>
      <w:proofErr w:type="spellStart"/>
      <w:r w:rsidR="00D177FD">
        <w:t>unjodiert</w:t>
      </w:r>
      <w:proofErr w:type="spellEnd"/>
      <w:r w:rsidR="00D177FD">
        <w:t xml:space="preserve">, Gewürze, Aroma, </w:t>
      </w:r>
    </w:p>
    <w:p w:rsidR="00D177FD" w:rsidRDefault="00D177FD" w:rsidP="00096B70">
      <w:pPr>
        <w:spacing w:line="240" w:lineRule="auto"/>
        <w:ind w:left="1416" w:firstLine="708"/>
      </w:pPr>
      <w:r>
        <w:t xml:space="preserve">Traubenzucker, Zucker, </w:t>
      </w:r>
      <w:r w:rsidR="00A876E7">
        <w:t>Geschmacksverstärker:</w:t>
      </w:r>
      <w:r w:rsidR="00096B70">
        <w:t xml:space="preserve"> E </w:t>
      </w:r>
      <w:r w:rsidR="00A876E7">
        <w:t>621,</w:t>
      </w:r>
      <w:r>
        <w:t xml:space="preserve"> </w:t>
      </w:r>
      <w:r w:rsidR="00A876E7">
        <w:t>Gewürzextrakte</w:t>
      </w:r>
      <w:r w:rsidR="00096B70">
        <w:t xml:space="preserve">, </w:t>
      </w:r>
    </w:p>
    <w:p w:rsidR="00A876E7" w:rsidRDefault="00D177FD" w:rsidP="00096B70">
      <w:pPr>
        <w:spacing w:line="240" w:lineRule="auto"/>
        <w:ind w:left="1416" w:firstLine="708"/>
      </w:pPr>
      <w:r>
        <w:t xml:space="preserve">Stabilisator: E 451 </w:t>
      </w:r>
      <w:r w:rsidR="00A876E7"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1F2EC5">
        <w:t xml:space="preserve">gekocht und </w:t>
      </w:r>
      <w:r w:rsidR="008107BD">
        <w:t>g</w:t>
      </w:r>
      <w:r>
        <w:t>e</w:t>
      </w:r>
      <w:r w:rsidR="00D177FD">
        <w:t>braten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</w:t>
      </w:r>
      <w:r w:rsidR="001F2EC5">
        <w:t>675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1F2EC5">
        <w:t xml:space="preserve">¼ </w:t>
      </w:r>
      <w:r w:rsidR="00D177FD">
        <w:t xml:space="preserve"> </w:t>
      </w:r>
      <w:proofErr w:type="spellStart"/>
      <w:r w:rsidR="00D177FD">
        <w:t>Vac</w:t>
      </w:r>
      <w:proofErr w:type="spellEnd"/>
      <w:r w:rsidR="00D177FD">
        <w:t>.-Packung</w:t>
      </w:r>
      <w:r w:rsidR="00944C30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1F2EC5">
        <w:t>21</w:t>
      </w:r>
      <w:bookmarkStart w:id="0" w:name="_GoBack"/>
      <w:bookmarkEnd w:id="0"/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D9" w:rsidRDefault="002466D9" w:rsidP="00096B70">
      <w:pPr>
        <w:spacing w:after="0" w:line="240" w:lineRule="auto"/>
      </w:pPr>
      <w:r>
        <w:separator/>
      </w:r>
    </w:p>
  </w:endnote>
  <w:endnote w:type="continuationSeparator" w:id="0">
    <w:p w:rsidR="002466D9" w:rsidRDefault="002466D9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D9" w:rsidRDefault="002466D9" w:rsidP="00096B70">
      <w:pPr>
        <w:spacing w:after="0" w:line="240" w:lineRule="auto"/>
      </w:pPr>
      <w:r>
        <w:separator/>
      </w:r>
    </w:p>
  </w:footnote>
  <w:footnote w:type="continuationSeparator" w:id="0">
    <w:p w:rsidR="002466D9" w:rsidRDefault="002466D9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1F2EC5"/>
    <w:rsid w:val="002466D9"/>
    <w:rsid w:val="00290492"/>
    <w:rsid w:val="002953C4"/>
    <w:rsid w:val="00403967"/>
    <w:rsid w:val="004048F3"/>
    <w:rsid w:val="004C389A"/>
    <w:rsid w:val="0050445A"/>
    <w:rsid w:val="00542C2A"/>
    <w:rsid w:val="0062391A"/>
    <w:rsid w:val="00784F1D"/>
    <w:rsid w:val="008107BD"/>
    <w:rsid w:val="00841F24"/>
    <w:rsid w:val="00906D73"/>
    <w:rsid w:val="00944C30"/>
    <w:rsid w:val="00962018"/>
    <w:rsid w:val="00A876E7"/>
    <w:rsid w:val="00BB798F"/>
    <w:rsid w:val="00C4525E"/>
    <w:rsid w:val="00D177FD"/>
    <w:rsid w:val="00D21245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107-CF85-4D10-BEB0-0084AA1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2-22T10:50:00Z</dcterms:created>
  <dcterms:modified xsi:type="dcterms:W3CDTF">2014-12-17T11:44:00Z</dcterms:modified>
</cp:coreProperties>
</file>